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9259715"/>
        <w:docPartObj>
          <w:docPartGallery w:val="Cover Pages"/>
          <w:docPartUnique/>
        </w:docPartObj>
      </w:sdtPr>
      <w:sdtContent>
        <w:p w:rsidR="00F14370" w:rsidRDefault="00F143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320" cy="10204704"/>
                    <wp:effectExtent l="0" t="0" r="5080" b="6350"/>
                    <wp:wrapNone/>
                    <wp:docPr id="450" name="Grupo 10" title="Página de portada con un fondo de plumas y bloque de tex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704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51" name="Grupo 5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53" name="Grupo 8" title="Forma del contenedor de texto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54" name="Forma libre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5" name="Forma libre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6" name="Conector recto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7" name="Cuadro de texto 6" title="Título y subtítulo"/>
                            <wps:cNvSpPr txBox="1"/>
                            <wps:spPr>
                              <a:xfrm>
                                <a:off x="3095625" y="3695608"/>
                                <a:ext cx="3900170" cy="366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ítulo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5F302C" w:rsidRPr="008810B1" w:rsidRDefault="005F302C">
                                      <w:pPr>
                                        <w:pStyle w:val="Sinespaciado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Práctica 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5F302C" w:rsidRDefault="005F302C">
                                      <w:pPr>
                                        <w:pStyle w:val="Sinespaciado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Inteligencia Artificial</w:t>
                                      </w:r>
                                    </w:p>
                                  </w:sdtContent>
                                </w:sdt>
                                <w:p w:rsidR="005F302C" w:rsidRPr="008810B1" w:rsidRDefault="005F302C">
                                  <w:pPr>
                                    <w:pStyle w:val="Sinespaciado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Grupo 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Cuadro de texto 8" title="Título y subtítulo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Aut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5F302C" w:rsidRPr="00F14370" w:rsidRDefault="005F302C">
                                      <w:pPr>
                                        <w:pStyle w:val="Sinespaciado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F14370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Borja Aday Guadalupe Luis</w:t>
                                      </w:r>
                                    </w:p>
                                  </w:sdtContent>
                                </w:sdt>
                                <w:p w:rsidR="005F302C" w:rsidRPr="00F14370" w:rsidRDefault="005F302C">
                                  <w:pPr>
                                    <w:pStyle w:val="Sinespaciado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  <w:lang w:val="es-ES"/>
                                      </w:rPr>
                                      <w:alias w:val="Empresa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F14370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Eduardo Bryan de Renovales Alvarad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0" o:spid="_x0000_s1026" alt="Título: Página de portada con un fondo de plumas y bloque de texto" style="position:absolute;margin-left:0;margin-top:0;width:561.6pt;height:803.5pt;z-index:251659264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/n97cEADAACAMOj9U5vD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">
                    <v:group id="Grupo 5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    <v:imagedata r:id="rId9" o:title="" croptop="16380f" cropbottom="13257f" cropleft="15439f" cropright="16174f"/>
                      </v:shape>
                      <v:group id="Grupo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3" type="#_x0000_t202" style="position:absolute;left:30956;top:36956;width:39001;height:366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ítulo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5F302C" w:rsidRPr="008810B1" w:rsidRDefault="005F302C">
                                <w:pPr>
                                  <w:pStyle w:val="Sinespaciado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Práctica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5F302C" w:rsidRDefault="005F302C">
                                <w:pPr>
                                  <w:pStyle w:val="Sinespaciado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Inteligencia Artificial</w:t>
                                </w:r>
                              </w:p>
                            </w:sdtContent>
                          </w:sdt>
                          <w:p w:rsidR="005F302C" w:rsidRPr="008810B1" w:rsidRDefault="005F302C">
                            <w:pPr>
                              <w:pStyle w:val="Sinespaciado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Grupo 05</w:t>
                            </w:r>
                          </w:p>
                        </w:txbxContent>
                      </v:textbox>
                    </v:shape>
                    <v:shape id="Cuadro de texto 8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  <w:alias w:val="Aut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5F302C" w:rsidRPr="00F14370" w:rsidRDefault="005F302C">
                                <w:pPr>
                                  <w:pStyle w:val="Sinespaciado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F14370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  <w:t>Borja Aday Guadalupe Luis</w:t>
                                </w:r>
                              </w:p>
                            </w:sdtContent>
                          </w:sdt>
                          <w:p w:rsidR="005F302C" w:rsidRPr="00F14370" w:rsidRDefault="005F302C">
                            <w:pPr>
                              <w:pStyle w:val="Sinespaciado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  <w:lang w:val="es-ES"/>
                                </w:rPr>
                                <w:alias w:val="Empresa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F14370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es-ES"/>
                                  </w:rPr>
                                  <w:t>Eduardo Bryan de Renovales Alvarad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F14370" w:rsidRDefault="00F14370" w:rsidP="00C3153A">
      <w:pPr>
        <w:pStyle w:val="Ttulo1"/>
      </w:pPr>
    </w:p>
    <w:p w:rsidR="00F14370" w:rsidRDefault="00F14370" w:rsidP="00F14370">
      <w:pPr>
        <w:rPr>
          <w:rFonts w:ascii="Consolas" w:eastAsiaTheme="majorEastAsia" w:hAnsi="Consolas" w:cstheme="majorBidi"/>
          <w:color w:val="2F5496" w:themeColor="accent1" w:themeShade="BF"/>
          <w:sz w:val="20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2986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4A2C" w:rsidRDefault="003D5553" w:rsidP="00C3153A">
          <w:pPr>
            <w:pStyle w:val="TtuloTDC"/>
          </w:pPr>
          <w:r>
            <w:t>Índice</w:t>
          </w:r>
        </w:p>
        <w:p w:rsidR="006C680C" w:rsidRDefault="00894A2C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59407" w:history="1">
            <w:r w:rsidR="006C680C" w:rsidRPr="00861AA1">
              <w:rPr>
                <w:rStyle w:val="Hipervnculo"/>
                <w:noProof/>
              </w:rPr>
              <w:t>1. Extensión de la ontología.</w:t>
            </w:r>
            <w:r w:rsidR="006C680C">
              <w:rPr>
                <w:noProof/>
                <w:webHidden/>
              </w:rPr>
              <w:tab/>
            </w:r>
            <w:r w:rsidR="006C680C">
              <w:rPr>
                <w:noProof/>
                <w:webHidden/>
              </w:rPr>
              <w:fldChar w:fldCharType="begin"/>
            </w:r>
            <w:r w:rsidR="006C680C">
              <w:rPr>
                <w:noProof/>
                <w:webHidden/>
              </w:rPr>
              <w:instrText xml:space="preserve"> PAGEREF _Toc4959407 \h </w:instrText>
            </w:r>
            <w:r w:rsidR="006C680C">
              <w:rPr>
                <w:noProof/>
                <w:webHidden/>
              </w:rPr>
            </w:r>
            <w:r w:rsidR="006C680C">
              <w:rPr>
                <w:noProof/>
                <w:webHidden/>
              </w:rPr>
              <w:fldChar w:fldCharType="separate"/>
            </w:r>
            <w:r w:rsidR="006C680C">
              <w:rPr>
                <w:noProof/>
                <w:webHidden/>
              </w:rPr>
              <w:t>2</w:t>
            </w:r>
            <w:r w:rsidR="006C680C"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959408" w:history="1">
            <w:r w:rsidRPr="00861AA1">
              <w:rPr>
                <w:rStyle w:val="Hipervnculo"/>
                <w:noProof/>
              </w:rPr>
              <w:t>1.1. Ontología be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959409" w:history="1">
            <w:r w:rsidRPr="00861AA1">
              <w:rPr>
                <w:rStyle w:val="Hipervnculo"/>
                <w:noProof/>
              </w:rPr>
              <w:t>1.1.1. Clase BebidasTo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959410" w:history="1">
            <w:r w:rsidRPr="00861AA1">
              <w:rPr>
                <w:rStyle w:val="Hipervnculo"/>
                <w:noProof/>
              </w:rPr>
              <w:t>1.1.2. Clase Beb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959411" w:history="1">
            <w:r w:rsidRPr="00861AA1">
              <w:rPr>
                <w:rStyle w:val="Hipervnculo"/>
                <w:noProof/>
              </w:rPr>
              <w:t>1.2. Ontología pos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959412" w:history="1">
            <w:r w:rsidRPr="00861AA1">
              <w:rPr>
                <w:rStyle w:val="Hipervnculo"/>
                <w:noProof/>
              </w:rPr>
              <w:t>1.2.1. Clase PostreTo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959413" w:history="1">
            <w:r w:rsidRPr="00861AA1">
              <w:rPr>
                <w:rStyle w:val="Hipervnculo"/>
                <w:noProof/>
              </w:rPr>
              <w:t>1.2.2. Clase Pos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959414" w:history="1">
            <w:r w:rsidRPr="00861AA1">
              <w:rPr>
                <w:rStyle w:val="Hipervnculo"/>
                <w:noProof/>
              </w:rPr>
              <w:t>1.3. Ontología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80C" w:rsidRDefault="006C680C">
          <w:pPr>
            <w:pStyle w:val="TD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4959415" w:history="1">
            <w:r w:rsidRPr="00861AA1">
              <w:rPr>
                <w:rStyle w:val="Hipervnculo"/>
                <w:noProof/>
              </w:rPr>
              <w:t>1.3.1. Clase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2C" w:rsidRDefault="00894A2C">
          <w:r>
            <w:rPr>
              <w:b/>
              <w:bCs/>
              <w:noProof/>
            </w:rPr>
            <w:fldChar w:fldCharType="end"/>
          </w:r>
        </w:p>
      </w:sdtContent>
    </w:sdt>
    <w:p w:rsidR="00894A2C" w:rsidRDefault="00894A2C" w:rsidP="00C3153A">
      <w:pPr>
        <w:pStyle w:val="Ttulo1"/>
      </w:pPr>
    </w:p>
    <w:p w:rsidR="00894A2C" w:rsidRDefault="00894A2C">
      <w:pPr>
        <w:spacing w:after="0" w:line="240" w:lineRule="auto"/>
        <w:rPr>
          <w:rFonts w:ascii="Consolas" w:eastAsiaTheme="majorEastAsia" w:hAnsi="Consolas" w:cstheme="majorBidi"/>
          <w:color w:val="2F5496" w:themeColor="accent1" w:themeShade="BF"/>
          <w:sz w:val="20"/>
          <w:szCs w:val="32"/>
        </w:rPr>
      </w:pPr>
      <w:r>
        <w:br w:type="page"/>
      </w:r>
      <w:bookmarkStart w:id="0" w:name="_GoBack"/>
      <w:bookmarkEnd w:id="0"/>
    </w:p>
    <w:p w:rsidR="00F14370" w:rsidRDefault="00F14370" w:rsidP="00C3153A">
      <w:pPr>
        <w:pStyle w:val="Ttulo1"/>
      </w:pPr>
      <w:bookmarkStart w:id="1" w:name="_Toc4959407"/>
      <w:r w:rsidRPr="00017F40">
        <w:lastRenderedPageBreak/>
        <w:t xml:space="preserve">1. </w:t>
      </w:r>
      <w:r w:rsidR="009138BD">
        <w:t>Extensión de la ontología</w:t>
      </w:r>
      <w:r w:rsidRPr="00017F40">
        <w:t>.</w:t>
      </w:r>
      <w:bookmarkEnd w:id="1"/>
    </w:p>
    <w:p w:rsidR="00E86C32" w:rsidRPr="00E86C32" w:rsidRDefault="009138BD" w:rsidP="00E86C32">
      <w:r>
        <w:t>La ontología se extenderá añadiendo bebidas y postres, que luego podrán formar un menú. Las bebidas y los postres tendrán subclases que las formarán y una clasificación, de modo que dando las características de bebidas y postres concretos se infieran en su categoría o categorías correspondientes, de forma que todo quede organizado.</w:t>
      </w:r>
    </w:p>
    <w:p w:rsidR="009138BD" w:rsidRPr="002F4CC0" w:rsidRDefault="00F14370" w:rsidP="009138BD">
      <w:pPr>
        <w:pStyle w:val="Ttulo2"/>
        <w:rPr>
          <w:sz w:val="28"/>
          <w:szCs w:val="28"/>
        </w:rPr>
      </w:pPr>
      <w:bookmarkStart w:id="2" w:name="_Toc4959408"/>
      <w:r w:rsidRPr="002F4CC0">
        <w:rPr>
          <w:sz w:val="28"/>
          <w:szCs w:val="28"/>
        </w:rPr>
        <w:t>1.</w:t>
      </w:r>
      <w:r w:rsidR="009138BD" w:rsidRPr="002F4CC0">
        <w:rPr>
          <w:sz w:val="28"/>
          <w:szCs w:val="28"/>
        </w:rPr>
        <w:t>1</w:t>
      </w:r>
      <w:r w:rsidRPr="002F4CC0">
        <w:rPr>
          <w:sz w:val="28"/>
          <w:szCs w:val="28"/>
        </w:rPr>
        <w:t>.</w:t>
      </w:r>
      <w:r w:rsidR="009138BD" w:rsidRPr="002F4CC0">
        <w:rPr>
          <w:sz w:val="28"/>
          <w:szCs w:val="28"/>
        </w:rPr>
        <w:t xml:space="preserve"> Ontología bebida.</w:t>
      </w:r>
      <w:bookmarkEnd w:id="2"/>
    </w:p>
    <w:p w:rsidR="009138BD" w:rsidRDefault="009138BD" w:rsidP="009138BD">
      <w:r>
        <w:t xml:space="preserve">Para la parte encargada de las bebidas hemos creado una nueva clase </w:t>
      </w:r>
      <w:proofErr w:type="spellStart"/>
      <w:r>
        <w:t>Bebida</w:t>
      </w:r>
      <w:r w:rsidR="00000CA4">
        <w:t>sTopping</w:t>
      </w:r>
      <w:proofErr w:type="spellEnd"/>
      <w:r w:rsidR="00000CA4">
        <w:t xml:space="preserve"> que representarán los productos que construirán las bebidas que heredan de la clase Bebidas.</w:t>
      </w:r>
    </w:p>
    <w:p w:rsidR="00000CA4" w:rsidRPr="009138BD" w:rsidRDefault="003115F5" w:rsidP="009138BD">
      <w:r>
        <w:rPr>
          <w:noProof/>
        </w:rPr>
        <w:drawing>
          <wp:inline distT="0" distB="0" distL="0" distR="0">
            <wp:extent cx="2047631" cy="3962400"/>
            <wp:effectExtent l="0" t="0" r="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0"/>
                    <a:stretch/>
                  </pic:blipFill>
                  <pic:spPr bwMode="auto">
                    <a:xfrm>
                      <a:off x="0" y="0"/>
                      <a:ext cx="2047631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CA4">
        <w:t xml:space="preserve">           </w:t>
      </w:r>
      <w:r>
        <w:t xml:space="preserve">                        </w:t>
      </w:r>
      <w:r w:rsidR="00000CA4">
        <w:t xml:space="preserve">   </w:t>
      </w:r>
      <w:r w:rsidR="00000CA4">
        <w:rPr>
          <w:noProof/>
        </w:rPr>
        <w:drawing>
          <wp:inline distT="0" distB="0" distL="0" distR="0">
            <wp:extent cx="2145600" cy="5194300"/>
            <wp:effectExtent l="0" t="0" r="127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bidasTopp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14"/>
                    <a:stretch/>
                  </pic:blipFill>
                  <pic:spPr bwMode="auto">
                    <a:xfrm>
                      <a:off x="0" y="0"/>
                      <a:ext cx="2145600" cy="51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32" w:rsidRDefault="00000CA4" w:rsidP="006C680C">
      <w:pPr>
        <w:pStyle w:val="Ttulo3"/>
      </w:pPr>
      <w:bookmarkStart w:id="3" w:name="_Toc4959409"/>
      <w:r>
        <w:t xml:space="preserve">1.1.1. </w:t>
      </w:r>
      <w:r w:rsidR="003115F5">
        <w:t xml:space="preserve">Clase </w:t>
      </w:r>
      <w:proofErr w:type="spellStart"/>
      <w:r w:rsidR="003115F5">
        <w:t>BebidasTopping</w:t>
      </w:r>
      <w:proofErr w:type="spellEnd"/>
      <w:r>
        <w:t>.</w:t>
      </w:r>
      <w:bookmarkEnd w:id="3"/>
    </w:p>
    <w:p w:rsidR="00000CA4" w:rsidRDefault="00000CA4" w:rsidP="00E86C32">
      <w:r>
        <w:t xml:space="preserve">Disponemos de diferentes </w:t>
      </w:r>
      <w:proofErr w:type="spellStart"/>
      <w:r>
        <w:t>toppings</w:t>
      </w:r>
      <w:proofErr w:type="spellEnd"/>
      <w:r>
        <w:t xml:space="preserve"> de bebidas para formar las bebidas que se representan en el programa. Las clases que heredan de </w:t>
      </w:r>
      <w:proofErr w:type="spellStart"/>
      <w:r>
        <w:t>ToppingBebidas</w:t>
      </w:r>
      <w:proofErr w:type="spellEnd"/>
      <w:r>
        <w:t xml:space="preserve"> son: </w:t>
      </w:r>
      <w:proofErr w:type="spellStart"/>
      <w:r>
        <w:t>AlcoholTopping</w:t>
      </w:r>
      <w:proofErr w:type="spellEnd"/>
      <w:r>
        <w:t xml:space="preserve"> (del que heredan diferentes tipos de alcohol), </w:t>
      </w:r>
      <w:proofErr w:type="spellStart"/>
      <w:r>
        <w:t>EspeciasBatidoTopping</w:t>
      </w:r>
      <w:proofErr w:type="spellEnd"/>
      <w:r>
        <w:t xml:space="preserve"> (del que heredan las diferentes especias que suelen contener los batidos), </w:t>
      </w:r>
      <w:proofErr w:type="spellStart"/>
      <w:r>
        <w:t>FrutasTopping</w:t>
      </w:r>
      <w:proofErr w:type="spellEnd"/>
      <w:r>
        <w:t xml:space="preserve"> (clase de la que heredan distintas frutas que componen las bebidas), </w:t>
      </w:r>
      <w:proofErr w:type="spellStart"/>
      <w:r>
        <w:t>GasTopping</w:t>
      </w:r>
      <w:proofErr w:type="spellEnd"/>
      <w:r>
        <w:t xml:space="preserve"> (sirve para indicar si una bebida tiene gas) y </w:t>
      </w:r>
      <w:proofErr w:type="spellStart"/>
      <w:r>
        <w:t>LecheTopping</w:t>
      </w:r>
      <w:proofErr w:type="spellEnd"/>
      <w:r>
        <w:t xml:space="preserve"> (clase de la que heredan las distintas leches que forman una bebida).</w:t>
      </w:r>
    </w:p>
    <w:p w:rsidR="00000CA4" w:rsidRDefault="00000CA4" w:rsidP="00E86C32">
      <w:r>
        <w:lastRenderedPageBreak/>
        <w:t>Todos estos productos se usarán para formar y clasificar las bebidas que se representan en el programa.</w:t>
      </w:r>
    </w:p>
    <w:p w:rsidR="003115F5" w:rsidRPr="002F4CC0" w:rsidRDefault="003115F5" w:rsidP="006C680C">
      <w:pPr>
        <w:pStyle w:val="Ttulo3"/>
      </w:pPr>
      <w:bookmarkStart w:id="4" w:name="_Toc4959410"/>
      <w:r w:rsidRPr="002F4CC0">
        <w:t>1.1.2. Clase Bebidas.</w:t>
      </w:r>
      <w:bookmarkEnd w:id="4"/>
    </w:p>
    <w:p w:rsidR="003115F5" w:rsidRDefault="003115F5" w:rsidP="00E86C32">
      <w:r>
        <w:t xml:space="preserve">En la clase bebidas disponemos de dos cosas interesantes: las </w:t>
      </w:r>
      <w:proofErr w:type="spellStart"/>
      <w:r>
        <w:t>NamedBebidas</w:t>
      </w:r>
      <w:proofErr w:type="spellEnd"/>
      <w:r>
        <w:t xml:space="preserve"> (son todas aquellas bebidas conocidas que están construidas con productos del tipo </w:t>
      </w:r>
      <w:proofErr w:type="spellStart"/>
      <w:r>
        <w:t>BebidasTopping</w:t>
      </w:r>
      <w:proofErr w:type="spellEnd"/>
      <w:r>
        <w:t>) y una clasificación de bebidas basada en los componentes que conforman cada bebida.</w:t>
      </w:r>
    </w:p>
    <w:p w:rsidR="003115F5" w:rsidRDefault="00EE5F4D" w:rsidP="00E86C32">
      <w:r>
        <w:t>La clasificación se basa en estas clases y características:</w:t>
      </w:r>
    </w:p>
    <w:p w:rsidR="00EE5F4D" w:rsidRDefault="00EE5F4D" w:rsidP="00EE5F4D">
      <w:pPr>
        <w:pStyle w:val="Prrafodelista"/>
        <w:numPr>
          <w:ilvl w:val="0"/>
          <w:numId w:val="25"/>
        </w:numPr>
      </w:pPr>
      <w:proofErr w:type="spellStart"/>
      <w:r>
        <w:t>AlcoholicasBebidas</w:t>
      </w:r>
      <w:proofErr w:type="spellEnd"/>
      <w:r>
        <w:t xml:space="preserve">: Aquí se encontrarán todas aquellas bebidas que tienen algo que hereda de </w:t>
      </w:r>
      <w:proofErr w:type="spellStart"/>
      <w:r>
        <w:t>AlcoholTopping</w:t>
      </w:r>
      <w:proofErr w:type="spellEnd"/>
      <w:r>
        <w:t>.</w:t>
      </w:r>
    </w:p>
    <w:p w:rsidR="00EE5F4D" w:rsidRDefault="00EE5F4D" w:rsidP="00EE5F4D">
      <w:pPr>
        <w:pStyle w:val="Prrafodelista"/>
        <w:numPr>
          <w:ilvl w:val="0"/>
          <w:numId w:val="25"/>
        </w:numPr>
      </w:pPr>
      <w:proofErr w:type="spellStart"/>
      <w:r>
        <w:t>BatidosBebidas</w:t>
      </w:r>
      <w:proofErr w:type="spellEnd"/>
      <w:r>
        <w:t xml:space="preserve">: Son todas aquellas bebidas que tienen </w:t>
      </w:r>
      <w:proofErr w:type="spellStart"/>
      <w:r>
        <w:t>LecheTopping</w:t>
      </w:r>
      <w:proofErr w:type="spellEnd"/>
      <w:r>
        <w:t xml:space="preserve"> y alguna </w:t>
      </w:r>
      <w:proofErr w:type="spellStart"/>
      <w:r>
        <w:t>EspeciasBatidoTopping</w:t>
      </w:r>
      <w:proofErr w:type="spellEnd"/>
      <w:r>
        <w:t xml:space="preserve"> o </w:t>
      </w:r>
      <w:proofErr w:type="spellStart"/>
      <w:r>
        <w:t>FrutasTopping</w:t>
      </w:r>
      <w:proofErr w:type="spellEnd"/>
      <w:r>
        <w:t xml:space="preserve"> y que no tengan </w:t>
      </w:r>
      <w:proofErr w:type="spellStart"/>
      <w:r>
        <w:t>GasTopping</w:t>
      </w:r>
      <w:proofErr w:type="spellEnd"/>
      <w:r>
        <w:t>.</w:t>
      </w:r>
    </w:p>
    <w:p w:rsidR="00EE5F4D" w:rsidRDefault="00EE5F4D" w:rsidP="00EE5F4D">
      <w:pPr>
        <w:pStyle w:val="Prrafodelista"/>
        <w:numPr>
          <w:ilvl w:val="0"/>
          <w:numId w:val="25"/>
        </w:numPr>
      </w:pPr>
      <w:r>
        <w:t xml:space="preserve">Refrescos: Aquí se inferirán todas aquellas bebidas que no tengan </w:t>
      </w:r>
      <w:proofErr w:type="spellStart"/>
      <w:r>
        <w:t>AlcoholTopping</w:t>
      </w:r>
      <w:proofErr w:type="spellEnd"/>
      <w:r>
        <w:t xml:space="preserve"> ni </w:t>
      </w:r>
      <w:proofErr w:type="spellStart"/>
      <w:r>
        <w:t>LecheTopping</w:t>
      </w:r>
      <w:proofErr w:type="spellEnd"/>
      <w:r>
        <w:t>.</w:t>
      </w:r>
    </w:p>
    <w:p w:rsidR="00EE5F4D" w:rsidRDefault="00EE5F4D" w:rsidP="00EE5F4D">
      <w:pPr>
        <w:pStyle w:val="Prrafodelista"/>
        <w:numPr>
          <w:ilvl w:val="0"/>
          <w:numId w:val="28"/>
        </w:numPr>
      </w:pPr>
      <w:r>
        <w:t xml:space="preserve">Sin gas: Son todos aquellos refrescos que no tienen </w:t>
      </w:r>
      <w:proofErr w:type="spellStart"/>
      <w:r>
        <w:t>GasTopping</w:t>
      </w:r>
      <w:proofErr w:type="spellEnd"/>
      <w:r>
        <w:t>.</w:t>
      </w:r>
    </w:p>
    <w:p w:rsidR="00EE5F4D" w:rsidRDefault="00EE5F4D" w:rsidP="00EE5F4D">
      <w:pPr>
        <w:pStyle w:val="Prrafodelista"/>
        <w:numPr>
          <w:ilvl w:val="0"/>
          <w:numId w:val="28"/>
        </w:numPr>
      </w:pPr>
      <w:r>
        <w:t xml:space="preserve">Con gas: Son todos aquellos refrescos que tienen </w:t>
      </w:r>
      <w:proofErr w:type="spellStart"/>
      <w:r>
        <w:t>GasTopping</w:t>
      </w:r>
      <w:proofErr w:type="spellEnd"/>
      <w:r>
        <w:t>.</w:t>
      </w:r>
    </w:p>
    <w:p w:rsidR="00EE5F4D" w:rsidRDefault="004101B1" w:rsidP="00EE5F4D">
      <w:pPr>
        <w:pStyle w:val="Prrafodelista"/>
        <w:numPr>
          <w:ilvl w:val="0"/>
          <w:numId w:val="29"/>
        </w:numPr>
      </w:pPr>
      <w:proofErr w:type="spellStart"/>
      <w:r>
        <w:t>ZumosBebidas</w:t>
      </w:r>
      <w:proofErr w:type="spellEnd"/>
      <w:r>
        <w:t xml:space="preserve">: Son todas las bebidas que tienen </w:t>
      </w:r>
      <w:proofErr w:type="spellStart"/>
      <w:r>
        <w:t>FrutaTopping</w:t>
      </w:r>
      <w:proofErr w:type="spellEnd"/>
      <w:r>
        <w:t xml:space="preserve"> y no tienen </w:t>
      </w:r>
      <w:proofErr w:type="spellStart"/>
      <w:r>
        <w:t>GasTopping</w:t>
      </w:r>
      <w:proofErr w:type="spellEnd"/>
      <w:r>
        <w:t>.</w:t>
      </w:r>
    </w:p>
    <w:p w:rsidR="004101B1" w:rsidRDefault="004101B1" w:rsidP="004101B1">
      <w:r>
        <w:t xml:space="preserve">De esta forma podemos ver como </w:t>
      </w:r>
      <w:r w:rsidR="002C10CF">
        <w:t>el razonador clasifica</w:t>
      </w:r>
      <w:r>
        <w:t xml:space="preserve"> las distintas bebidas que heredan de </w:t>
      </w:r>
      <w:proofErr w:type="spellStart"/>
      <w:r>
        <w:t>NamedBebidas</w:t>
      </w:r>
      <w:proofErr w:type="spellEnd"/>
      <w:r w:rsidR="002C10CF">
        <w:t xml:space="preserve"> en función de los </w:t>
      </w:r>
      <w:proofErr w:type="spellStart"/>
      <w:r w:rsidR="002C10CF">
        <w:t>BebidasTopping</w:t>
      </w:r>
      <w:proofErr w:type="spellEnd"/>
      <w:r w:rsidR="002C10CF">
        <w:t xml:space="preserve"> que las componen</w:t>
      </w:r>
      <w:r>
        <w:t>:</w:t>
      </w:r>
    </w:p>
    <w:p w:rsidR="004101B1" w:rsidRDefault="004101B1" w:rsidP="004101B1">
      <w:r>
        <w:rPr>
          <w:noProof/>
        </w:rPr>
        <w:drawing>
          <wp:inline distT="0" distB="0" distL="0" distR="0" wp14:anchorId="35710A3F" wp14:editId="4CA2D952">
            <wp:extent cx="2047631" cy="3962400"/>
            <wp:effectExtent l="0" t="0" r="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0"/>
                    <a:stretch/>
                  </pic:blipFill>
                  <pic:spPr bwMode="auto">
                    <a:xfrm>
                      <a:off x="0" y="0"/>
                      <a:ext cx="2047631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53153" cy="2258560"/>
            <wp:effectExtent l="0" t="0" r="0" b="254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Categor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60" cy="22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B1" w:rsidRDefault="004101B1" w:rsidP="004101B1"/>
    <w:p w:rsidR="004101B1" w:rsidRDefault="004101B1" w:rsidP="004101B1"/>
    <w:p w:rsidR="004101B1" w:rsidRDefault="004101B1" w:rsidP="004101B1">
      <w:r>
        <w:lastRenderedPageBreak/>
        <w:t xml:space="preserve">Aquí podemos ver como el producto </w:t>
      </w:r>
      <w:proofErr w:type="spellStart"/>
      <w:r>
        <w:t>Bifrutas</w:t>
      </w:r>
      <w:proofErr w:type="spellEnd"/>
      <w:r>
        <w:t xml:space="preserve"> está definido como una bebida que tiene únicamente </w:t>
      </w:r>
      <w:proofErr w:type="spellStart"/>
      <w:r>
        <w:t>LecheTopping</w:t>
      </w:r>
      <w:proofErr w:type="spellEnd"/>
      <w:r>
        <w:t xml:space="preserve">, </w:t>
      </w:r>
      <w:proofErr w:type="spellStart"/>
      <w:r>
        <w:t>MangoTopping</w:t>
      </w:r>
      <w:proofErr w:type="spellEnd"/>
      <w:r>
        <w:t xml:space="preserve"> y </w:t>
      </w:r>
      <w:proofErr w:type="spellStart"/>
      <w:r>
        <w:t>PiñaTopping</w:t>
      </w:r>
      <w:proofErr w:type="spellEnd"/>
      <w:r>
        <w:t xml:space="preserve"> y que no tiene </w:t>
      </w:r>
      <w:proofErr w:type="spellStart"/>
      <w:r>
        <w:t>GasTopping</w:t>
      </w:r>
      <w:proofErr w:type="spellEnd"/>
      <w:r>
        <w:t xml:space="preserve">. Con la clasificación que hemos determinado antes, este producto cumple las condiciones de ser un </w:t>
      </w:r>
      <w:proofErr w:type="spellStart"/>
      <w:r>
        <w:t>ZumosBebida</w:t>
      </w:r>
      <w:proofErr w:type="spellEnd"/>
      <w:r>
        <w:t xml:space="preserve"> y un </w:t>
      </w:r>
      <w:proofErr w:type="spellStart"/>
      <w:r>
        <w:t>BatidosBebida</w:t>
      </w:r>
      <w:proofErr w:type="spellEnd"/>
      <w:r>
        <w:t xml:space="preserve"> por lo que el razonador ha clasificado este producto dentro de esas clases como podemos ver en la foto.</w:t>
      </w:r>
    </w:p>
    <w:p w:rsidR="004101B1" w:rsidRPr="00E86C32" w:rsidRDefault="004101B1" w:rsidP="004101B1"/>
    <w:p w:rsidR="00F14370" w:rsidRPr="002F4CC0" w:rsidRDefault="00BB4A87" w:rsidP="00BB4A87">
      <w:pPr>
        <w:pStyle w:val="Ttulo2"/>
        <w:rPr>
          <w:sz w:val="28"/>
          <w:szCs w:val="28"/>
        </w:rPr>
      </w:pPr>
      <w:bookmarkStart w:id="5" w:name="_Toc4959411"/>
      <w:r w:rsidRPr="002F4CC0">
        <w:rPr>
          <w:sz w:val="28"/>
          <w:szCs w:val="28"/>
        </w:rPr>
        <w:t>1.</w:t>
      </w:r>
      <w:r w:rsidR="009138BD" w:rsidRPr="002F4CC0">
        <w:rPr>
          <w:sz w:val="28"/>
          <w:szCs w:val="28"/>
        </w:rPr>
        <w:t>2</w:t>
      </w:r>
      <w:r w:rsidRPr="002F4CC0">
        <w:rPr>
          <w:sz w:val="28"/>
          <w:szCs w:val="28"/>
        </w:rPr>
        <w:t xml:space="preserve">. </w:t>
      </w:r>
      <w:r w:rsidR="009138BD" w:rsidRPr="002F4CC0">
        <w:rPr>
          <w:sz w:val="28"/>
          <w:szCs w:val="28"/>
        </w:rPr>
        <w:t>Ontología postre.</w:t>
      </w:r>
      <w:bookmarkEnd w:id="5"/>
    </w:p>
    <w:p w:rsidR="00A6079C" w:rsidRDefault="00A6079C" w:rsidP="00A6079C">
      <w:r>
        <w:t xml:space="preserve">Para la parte encargada de los </w:t>
      </w:r>
      <w:r w:rsidR="005F302C">
        <w:t xml:space="preserve">postres </w:t>
      </w:r>
      <w:r>
        <w:t xml:space="preserve">hemos creado una nueva clase </w:t>
      </w:r>
      <w:proofErr w:type="spellStart"/>
      <w:r>
        <w:t>PostreTopping</w:t>
      </w:r>
      <w:proofErr w:type="spellEnd"/>
      <w:r>
        <w:t xml:space="preserve"> que representarán los productos que construirán los postres que heredan de la clase Postre.</w:t>
      </w:r>
    </w:p>
    <w:p w:rsidR="00C55D08" w:rsidRDefault="00A6079C" w:rsidP="00F62C1F">
      <w:r>
        <w:rPr>
          <w:noProof/>
        </w:rPr>
        <w:drawing>
          <wp:inline distT="0" distB="0" distL="0" distR="0">
            <wp:extent cx="2505808" cy="3213100"/>
            <wp:effectExtent l="0" t="0" r="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tr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04"/>
                    <a:stretch/>
                  </pic:blipFill>
                  <pic:spPr bwMode="auto">
                    <a:xfrm>
                      <a:off x="0" y="0"/>
                      <a:ext cx="2505808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D96A64">
        <w:t xml:space="preserve">      </w:t>
      </w:r>
      <w:r>
        <w:t xml:space="preserve">  </w:t>
      </w:r>
      <w:r>
        <w:rPr>
          <w:noProof/>
        </w:rPr>
        <w:drawing>
          <wp:inline distT="0" distB="0" distL="0" distR="0">
            <wp:extent cx="2505710" cy="4853256"/>
            <wp:effectExtent l="0" t="0" r="0" b="0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stresTopp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r="23228" b="947"/>
                    <a:stretch/>
                  </pic:blipFill>
                  <pic:spPr bwMode="auto">
                    <a:xfrm>
                      <a:off x="0" y="0"/>
                      <a:ext cx="2505760" cy="485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A64">
        <w:t xml:space="preserve">      </w:t>
      </w:r>
    </w:p>
    <w:p w:rsidR="00D96A64" w:rsidRDefault="00D96A64" w:rsidP="00F62C1F"/>
    <w:p w:rsidR="00D96A64" w:rsidRDefault="00D96A64" w:rsidP="006C680C">
      <w:pPr>
        <w:pStyle w:val="Ttulo3"/>
      </w:pPr>
      <w:bookmarkStart w:id="6" w:name="_Toc4959412"/>
      <w:r>
        <w:t>1.</w:t>
      </w:r>
      <w:r w:rsidR="005F302C">
        <w:t>2</w:t>
      </w:r>
      <w:r>
        <w:t xml:space="preserve">.1. Clase </w:t>
      </w:r>
      <w:proofErr w:type="spellStart"/>
      <w:r>
        <w:t>PostreTopping</w:t>
      </w:r>
      <w:proofErr w:type="spellEnd"/>
      <w:r>
        <w:t>.</w:t>
      </w:r>
      <w:bookmarkEnd w:id="6"/>
    </w:p>
    <w:p w:rsidR="00D96A64" w:rsidRDefault="00D96A64" w:rsidP="00D96A64">
      <w:r>
        <w:t xml:space="preserve">Disponemos de diferentes </w:t>
      </w:r>
      <w:proofErr w:type="spellStart"/>
      <w:r>
        <w:t>toppings</w:t>
      </w:r>
      <w:proofErr w:type="spellEnd"/>
      <w:r>
        <w:t xml:space="preserve"> de postres para formar los postres que se representan en el programa. Las clases que heredan de </w:t>
      </w:r>
      <w:proofErr w:type="spellStart"/>
      <w:r>
        <w:t>PostreTopping</w:t>
      </w:r>
      <w:proofErr w:type="spellEnd"/>
      <w:r>
        <w:t xml:space="preserve"> son: </w:t>
      </w:r>
      <w:proofErr w:type="spellStart"/>
      <w:r>
        <w:t>EspeciasTopping</w:t>
      </w:r>
      <w:proofErr w:type="spellEnd"/>
      <w:r>
        <w:t xml:space="preserve"> (del que heredan diferentes especias que se puede echar a los postres), </w:t>
      </w:r>
      <w:proofErr w:type="spellStart"/>
      <w:r>
        <w:t>FrioTopping</w:t>
      </w:r>
      <w:proofErr w:type="spellEnd"/>
      <w:r>
        <w:t xml:space="preserve"> (nos sirve para diferenciar los postres </w:t>
      </w:r>
      <w:proofErr w:type="spellStart"/>
      <w:r>
        <w:t>frios</w:t>
      </w:r>
      <w:proofErr w:type="spellEnd"/>
      <w:r>
        <w:t xml:space="preserve"> y calientes, además de ella hereda </w:t>
      </w:r>
      <w:proofErr w:type="spellStart"/>
      <w:r>
        <w:t>HeladoTopping</w:t>
      </w:r>
      <w:proofErr w:type="spellEnd"/>
      <w:r>
        <w:t xml:space="preserve"> y de esta a su vez los distintos tipos de helados), </w:t>
      </w:r>
      <w:proofErr w:type="spellStart"/>
      <w:r>
        <w:t>FrutasToppingPostre</w:t>
      </w:r>
      <w:proofErr w:type="spellEnd"/>
      <w:r>
        <w:t xml:space="preserve"> (clase de la que heredan distintas frutas que componen los postres), </w:t>
      </w:r>
      <w:proofErr w:type="spellStart"/>
      <w:r>
        <w:t>MasaRepostería</w:t>
      </w:r>
      <w:proofErr w:type="spellEnd"/>
      <w:r>
        <w:t xml:space="preserve"> (Es un producto para construir postres), </w:t>
      </w:r>
      <w:proofErr w:type="spellStart"/>
      <w:r>
        <w:t>LecheTopping</w:t>
      </w:r>
      <w:proofErr w:type="spellEnd"/>
      <w:r>
        <w:t xml:space="preserve"> </w:t>
      </w:r>
      <w:r>
        <w:lastRenderedPageBreak/>
        <w:t xml:space="preserve">(clase de la que heredan las distintas leches que forman una bebida) y </w:t>
      </w:r>
      <w:proofErr w:type="spellStart"/>
      <w:r>
        <w:t>QuesoTopping</w:t>
      </w:r>
      <w:proofErr w:type="spellEnd"/>
      <w:r>
        <w:t xml:space="preserve"> (clase de la que heredan los distintos tipos de queso que pueden contener los postres).</w:t>
      </w:r>
    </w:p>
    <w:p w:rsidR="00D96A64" w:rsidRDefault="00D96A64" w:rsidP="00D96A64">
      <w:r>
        <w:t>Todos estos productos se usarán para formar y clasificar los que se representan en el programa.</w:t>
      </w:r>
    </w:p>
    <w:p w:rsidR="00D96A64" w:rsidRDefault="00D96A64" w:rsidP="006C680C">
      <w:pPr>
        <w:pStyle w:val="Ttulo3"/>
      </w:pPr>
      <w:bookmarkStart w:id="7" w:name="_Toc4959413"/>
      <w:r>
        <w:t>1.</w:t>
      </w:r>
      <w:r w:rsidR="005F302C">
        <w:t>2</w:t>
      </w:r>
      <w:r>
        <w:t>.2. Clase Postre.</w:t>
      </w:r>
      <w:bookmarkEnd w:id="7"/>
    </w:p>
    <w:p w:rsidR="00D96A64" w:rsidRDefault="00D96A64" w:rsidP="00D96A64">
      <w:r>
        <w:t xml:space="preserve">En la clase </w:t>
      </w:r>
      <w:r w:rsidR="005F302C">
        <w:t>Postre</w:t>
      </w:r>
      <w:r>
        <w:t xml:space="preserve"> disponemos de dos cosas interesantes: los </w:t>
      </w:r>
      <w:proofErr w:type="spellStart"/>
      <w:r>
        <w:t>NamedPostre</w:t>
      </w:r>
      <w:r w:rsidR="0021109C">
        <w:t>s</w:t>
      </w:r>
      <w:proofErr w:type="spellEnd"/>
      <w:r>
        <w:t xml:space="preserve"> (son todos aquellos postres conocidos que están construidos con productos del tipo </w:t>
      </w:r>
      <w:proofErr w:type="spellStart"/>
      <w:r>
        <w:t>PostresTopping</w:t>
      </w:r>
      <w:proofErr w:type="spellEnd"/>
      <w:r>
        <w:t>) y una clasificación de postres basado en los componentes que conforman cada postre.</w:t>
      </w:r>
    </w:p>
    <w:p w:rsidR="00D96A64" w:rsidRDefault="00D96A64" w:rsidP="00D96A64">
      <w:r>
        <w:t>La clasificación se basa en estas clases y características:</w:t>
      </w:r>
    </w:p>
    <w:p w:rsidR="00D96A64" w:rsidRDefault="0021109C" w:rsidP="00D96A64">
      <w:pPr>
        <w:pStyle w:val="Prrafodelista"/>
        <w:numPr>
          <w:ilvl w:val="0"/>
          <w:numId w:val="25"/>
        </w:numPr>
      </w:pPr>
      <w:proofErr w:type="spellStart"/>
      <w:r>
        <w:t>PostresCalientes</w:t>
      </w:r>
      <w:proofErr w:type="spellEnd"/>
      <w:r w:rsidR="00D96A64">
        <w:t xml:space="preserve">: </w:t>
      </w:r>
      <w:r>
        <w:t xml:space="preserve">Son todos aquellos postres que no tienen </w:t>
      </w:r>
      <w:proofErr w:type="spellStart"/>
      <w:r>
        <w:t>FrioTopping</w:t>
      </w:r>
      <w:proofErr w:type="spellEnd"/>
      <w:r w:rsidR="00D96A64">
        <w:t>.</w:t>
      </w:r>
    </w:p>
    <w:p w:rsidR="0021109C" w:rsidRDefault="0021109C" w:rsidP="005F302C">
      <w:pPr>
        <w:pStyle w:val="Prrafodelista"/>
        <w:numPr>
          <w:ilvl w:val="0"/>
          <w:numId w:val="25"/>
        </w:numPr>
      </w:pPr>
      <w:proofErr w:type="spellStart"/>
      <w:r>
        <w:t>PostresConFruta</w:t>
      </w:r>
      <w:proofErr w:type="spellEnd"/>
      <w:r w:rsidR="00D96A64">
        <w:t>: Son tod</w:t>
      </w:r>
      <w:r>
        <w:t>o</w:t>
      </w:r>
      <w:r w:rsidR="00D96A64">
        <w:t>s aquell</w:t>
      </w:r>
      <w:r>
        <w:t>os</w:t>
      </w:r>
      <w:r w:rsidR="00D96A64">
        <w:t xml:space="preserve"> </w:t>
      </w:r>
      <w:r>
        <w:t>postres</w:t>
      </w:r>
      <w:r w:rsidR="00D96A64">
        <w:t xml:space="preserve"> que tienen </w:t>
      </w:r>
      <w:proofErr w:type="spellStart"/>
      <w:r>
        <w:t>FrutasToppingPostre</w:t>
      </w:r>
      <w:proofErr w:type="spellEnd"/>
      <w:r>
        <w:t>.</w:t>
      </w:r>
    </w:p>
    <w:p w:rsidR="0021109C" w:rsidRDefault="0021109C" w:rsidP="0021109C">
      <w:pPr>
        <w:pStyle w:val="Prrafodelista"/>
        <w:numPr>
          <w:ilvl w:val="0"/>
          <w:numId w:val="25"/>
        </w:numPr>
      </w:pPr>
      <w:proofErr w:type="spellStart"/>
      <w:r>
        <w:t>PostresConQueso</w:t>
      </w:r>
      <w:proofErr w:type="spellEnd"/>
      <w:r w:rsidR="00D96A64">
        <w:t>: Aquí se inferirán tod</w:t>
      </w:r>
      <w:r>
        <w:t>o</w:t>
      </w:r>
      <w:r w:rsidR="00D96A64">
        <w:t>s aquell</w:t>
      </w:r>
      <w:r>
        <w:t>o</w:t>
      </w:r>
      <w:r w:rsidR="00D96A64">
        <w:t xml:space="preserve">s </w:t>
      </w:r>
      <w:r>
        <w:t>postres</w:t>
      </w:r>
      <w:r w:rsidR="00D96A64">
        <w:t xml:space="preserve"> que </w:t>
      </w:r>
      <w:r>
        <w:t xml:space="preserve">tengan algún </w:t>
      </w:r>
      <w:proofErr w:type="spellStart"/>
      <w:r>
        <w:t>QuesoTopping</w:t>
      </w:r>
      <w:proofErr w:type="spellEnd"/>
      <w:r>
        <w:t>.</w:t>
      </w:r>
    </w:p>
    <w:p w:rsidR="00D96A64" w:rsidRDefault="0021109C" w:rsidP="0021109C">
      <w:pPr>
        <w:pStyle w:val="Prrafodelista"/>
        <w:numPr>
          <w:ilvl w:val="0"/>
          <w:numId w:val="25"/>
        </w:numPr>
      </w:pPr>
      <w:proofErr w:type="spellStart"/>
      <w:r>
        <w:t>PostresFrios</w:t>
      </w:r>
      <w:proofErr w:type="spellEnd"/>
      <w:r w:rsidR="00D96A64">
        <w:t>: Son tod</w:t>
      </w:r>
      <w:r>
        <w:t>o</w:t>
      </w:r>
      <w:r w:rsidR="00D96A64">
        <w:t>s l</w:t>
      </w:r>
      <w:r>
        <w:t>os</w:t>
      </w:r>
      <w:r w:rsidR="00D96A64">
        <w:t xml:space="preserve"> </w:t>
      </w:r>
      <w:r>
        <w:t>postres</w:t>
      </w:r>
      <w:r w:rsidR="00D96A64">
        <w:t xml:space="preserve"> que tienen</w:t>
      </w:r>
      <w:r>
        <w:t xml:space="preserve"> </w:t>
      </w:r>
      <w:proofErr w:type="spellStart"/>
      <w:r>
        <w:t>FrioTopping</w:t>
      </w:r>
      <w:proofErr w:type="spellEnd"/>
      <w:r w:rsidR="00D96A64">
        <w:t>.</w:t>
      </w:r>
    </w:p>
    <w:p w:rsidR="0021109C" w:rsidRDefault="0021109C" w:rsidP="0021109C">
      <w:pPr>
        <w:pStyle w:val="Prrafodelista"/>
        <w:numPr>
          <w:ilvl w:val="0"/>
          <w:numId w:val="25"/>
        </w:numPr>
      </w:pPr>
      <w:proofErr w:type="spellStart"/>
      <w:r>
        <w:t>PostresFritos</w:t>
      </w:r>
      <w:proofErr w:type="spellEnd"/>
      <w:r>
        <w:t xml:space="preserve">: Son todos los postres que tienen </w:t>
      </w:r>
      <w:proofErr w:type="spellStart"/>
      <w:r>
        <w:t>FritoTopping</w:t>
      </w:r>
      <w:proofErr w:type="spellEnd"/>
      <w:r>
        <w:t>.</w:t>
      </w:r>
    </w:p>
    <w:p w:rsidR="00D96A64" w:rsidRDefault="00D96A64" w:rsidP="00D96A64">
      <w:r>
        <w:t>De esta forma podemos ver como el razonador clasifica l</w:t>
      </w:r>
      <w:r w:rsidR="0021109C">
        <w:t>o</w:t>
      </w:r>
      <w:r>
        <w:t>s distint</w:t>
      </w:r>
      <w:r w:rsidR="0021109C">
        <w:t>o</w:t>
      </w:r>
      <w:r>
        <w:t xml:space="preserve">s </w:t>
      </w:r>
      <w:r w:rsidR="0021109C">
        <w:t>postres</w:t>
      </w:r>
      <w:r>
        <w:t xml:space="preserve"> que heredan de </w:t>
      </w:r>
      <w:proofErr w:type="spellStart"/>
      <w:r w:rsidR="0021109C">
        <w:t>NamedPostres</w:t>
      </w:r>
      <w:proofErr w:type="spellEnd"/>
      <w:r>
        <w:t xml:space="preserve"> en función de los </w:t>
      </w:r>
      <w:proofErr w:type="spellStart"/>
      <w:r w:rsidR="0021109C">
        <w:t>Postre</w:t>
      </w:r>
      <w:r>
        <w:t>Topping</w:t>
      </w:r>
      <w:proofErr w:type="spellEnd"/>
      <w:r>
        <w:t xml:space="preserve"> que las componen:</w:t>
      </w:r>
    </w:p>
    <w:p w:rsidR="00D96A64" w:rsidRDefault="0021109C" w:rsidP="00F62C1F">
      <w:r>
        <w:rPr>
          <w:noProof/>
        </w:rPr>
        <w:drawing>
          <wp:inline distT="0" distB="0" distL="0" distR="0">
            <wp:extent cx="2220291" cy="2804231"/>
            <wp:effectExtent l="0" t="0" r="2540" b="2540"/>
            <wp:docPr id="20" name="Imagen 2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str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4" b="1489"/>
                    <a:stretch/>
                  </pic:blipFill>
                  <pic:spPr bwMode="auto">
                    <a:xfrm>
                      <a:off x="0" y="0"/>
                      <a:ext cx="2230225" cy="281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009068" cy="1790895"/>
            <wp:effectExtent l="0" t="0" r="1270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725" cy="18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9C" w:rsidRDefault="0021109C" w:rsidP="00F62C1F"/>
    <w:p w:rsidR="005F302C" w:rsidRDefault="0021109C" w:rsidP="0021109C">
      <w:r>
        <w:t xml:space="preserve">Aquí podemos ver como el producto </w:t>
      </w:r>
      <w:proofErr w:type="spellStart"/>
      <w:r>
        <w:t>TartaDeManzana</w:t>
      </w:r>
      <w:proofErr w:type="spellEnd"/>
      <w:r>
        <w:t xml:space="preserve"> está definido como un </w:t>
      </w:r>
      <w:r w:rsidR="005F302C">
        <w:t>postre</w:t>
      </w:r>
      <w:r>
        <w:t xml:space="preserve"> que tiene únicamente </w:t>
      </w:r>
      <w:proofErr w:type="spellStart"/>
      <w:r w:rsidR="005F302C">
        <w:t>FrioTopping</w:t>
      </w:r>
      <w:proofErr w:type="spellEnd"/>
      <w:r>
        <w:t xml:space="preserve">, </w:t>
      </w:r>
      <w:proofErr w:type="spellStart"/>
      <w:r w:rsidR="005F302C">
        <w:t>FrutaManzanaTopping</w:t>
      </w:r>
      <w:proofErr w:type="spellEnd"/>
      <w:r>
        <w:t xml:space="preserve"> y </w:t>
      </w:r>
      <w:proofErr w:type="spellStart"/>
      <w:r w:rsidR="005F302C">
        <w:t>MasaResposteria</w:t>
      </w:r>
      <w:proofErr w:type="spellEnd"/>
      <w:r>
        <w:t xml:space="preserve">. Con la clasificación que hemos determinado antes, este producto cumple las condiciones de ser un </w:t>
      </w:r>
      <w:proofErr w:type="spellStart"/>
      <w:r w:rsidR="005F302C">
        <w:t>PostresFrios</w:t>
      </w:r>
      <w:proofErr w:type="spellEnd"/>
      <w:r>
        <w:t xml:space="preserve"> y un </w:t>
      </w:r>
      <w:proofErr w:type="spellStart"/>
      <w:r w:rsidR="005F302C">
        <w:t>PostresConFrutas</w:t>
      </w:r>
      <w:proofErr w:type="spellEnd"/>
      <w:r>
        <w:t xml:space="preserve"> por lo que el razonador ha clasificado este producto dentro de esas clases como podemos ver en la foto.</w:t>
      </w:r>
    </w:p>
    <w:p w:rsidR="005F302C" w:rsidRDefault="005F302C" w:rsidP="0021109C"/>
    <w:p w:rsidR="0021109C" w:rsidRDefault="0021109C" w:rsidP="00F62C1F"/>
    <w:p w:rsidR="005F302C" w:rsidRDefault="005F302C" w:rsidP="00F62C1F"/>
    <w:p w:rsidR="005F302C" w:rsidRPr="002F4CC0" w:rsidRDefault="005F302C" w:rsidP="005F302C">
      <w:pPr>
        <w:pStyle w:val="Ttulo2"/>
        <w:rPr>
          <w:sz w:val="28"/>
          <w:szCs w:val="28"/>
        </w:rPr>
      </w:pPr>
      <w:bookmarkStart w:id="8" w:name="_Toc4959414"/>
      <w:r w:rsidRPr="002F4CC0">
        <w:rPr>
          <w:sz w:val="28"/>
          <w:szCs w:val="28"/>
        </w:rPr>
        <w:lastRenderedPageBreak/>
        <w:t>1.3. Ontología menú.</w:t>
      </w:r>
      <w:bookmarkEnd w:id="8"/>
    </w:p>
    <w:p w:rsidR="005F302C" w:rsidRDefault="005F302C" w:rsidP="005F302C">
      <w:r>
        <w:t xml:space="preserve">Para la parte encargada de los menús hemos creado una nueva clase </w:t>
      </w:r>
      <w:proofErr w:type="spellStart"/>
      <w:r>
        <w:t>Menu</w:t>
      </w:r>
      <w:proofErr w:type="spellEnd"/>
      <w:r>
        <w:t xml:space="preserve"> que representará los menús que se puedan formar con las distintas Pizzas, Bebidas y Postres que se representan en el programa.</w:t>
      </w:r>
    </w:p>
    <w:p w:rsidR="005F302C" w:rsidRDefault="005F302C" w:rsidP="005F302C">
      <w:r>
        <w:t xml:space="preserve"> </w:t>
      </w:r>
      <w:r>
        <w:rPr>
          <w:noProof/>
        </w:rPr>
        <w:drawing>
          <wp:inline distT="0" distB="0" distL="0" distR="0">
            <wp:extent cx="2514600" cy="1511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2C" w:rsidRDefault="005F302C" w:rsidP="005F302C"/>
    <w:p w:rsidR="005F302C" w:rsidRDefault="005F302C" w:rsidP="006C680C">
      <w:pPr>
        <w:pStyle w:val="Ttulo3"/>
      </w:pPr>
      <w:bookmarkStart w:id="9" w:name="_Toc4959415"/>
      <w:r>
        <w:t xml:space="preserve">1.3.1. Clase </w:t>
      </w:r>
      <w:proofErr w:type="spellStart"/>
      <w:r>
        <w:t>Menu</w:t>
      </w:r>
      <w:proofErr w:type="spellEnd"/>
      <w:r>
        <w:t>.</w:t>
      </w:r>
      <w:bookmarkEnd w:id="9"/>
    </w:p>
    <w:p w:rsidR="005F302C" w:rsidRDefault="005F302C" w:rsidP="005F302C">
      <w:r>
        <w:t xml:space="preserve">En la clase </w:t>
      </w:r>
      <w:proofErr w:type="spellStart"/>
      <w:r>
        <w:t>Menu</w:t>
      </w:r>
      <w:proofErr w:type="spellEnd"/>
      <w:r>
        <w:t xml:space="preserve"> disponemos de dos cosas interesantes: los </w:t>
      </w:r>
      <w:proofErr w:type="spellStart"/>
      <w:r>
        <w:t>NamedMenu</w:t>
      </w:r>
      <w:proofErr w:type="spellEnd"/>
      <w:r>
        <w:t xml:space="preserve"> (son todos aquellos menus conocidos que están construidos con productos de tipo Pizza, Bebida y Postre) y una clasificación de menús basado </w:t>
      </w:r>
      <w:r w:rsidR="00435FE5">
        <w:t>la cantidad de calorías y si tienen postres o no</w:t>
      </w:r>
      <w:r>
        <w:t>.</w:t>
      </w:r>
    </w:p>
    <w:p w:rsidR="005F302C" w:rsidRDefault="005F302C" w:rsidP="005F302C">
      <w:r>
        <w:t>La clasificación se basa en estas clases y características:</w:t>
      </w:r>
    </w:p>
    <w:p w:rsidR="005F302C" w:rsidRDefault="00435FE5" w:rsidP="005F302C">
      <w:pPr>
        <w:pStyle w:val="Prrafodelista"/>
        <w:numPr>
          <w:ilvl w:val="0"/>
          <w:numId w:val="25"/>
        </w:numPr>
      </w:pPr>
      <w:proofErr w:type="spellStart"/>
      <w:r>
        <w:t>MenuSinPostre</w:t>
      </w:r>
      <w:proofErr w:type="spellEnd"/>
      <w:r w:rsidR="005F302C">
        <w:t xml:space="preserve">: Son todos aquellos </w:t>
      </w:r>
      <w:r>
        <w:t>menús</w:t>
      </w:r>
      <w:r w:rsidR="005F302C">
        <w:t xml:space="preserve"> que no tienen </w:t>
      </w:r>
      <w:r>
        <w:t>Postre</w:t>
      </w:r>
      <w:r w:rsidR="005F302C">
        <w:t>.</w:t>
      </w:r>
    </w:p>
    <w:p w:rsidR="005F302C" w:rsidRDefault="00435FE5" w:rsidP="005F302C">
      <w:pPr>
        <w:pStyle w:val="Prrafodelista"/>
        <w:numPr>
          <w:ilvl w:val="0"/>
          <w:numId w:val="25"/>
        </w:numPr>
      </w:pPr>
      <w:proofErr w:type="spellStart"/>
      <w:r>
        <w:t>MenuConPostre</w:t>
      </w:r>
      <w:proofErr w:type="spellEnd"/>
      <w:r w:rsidR="005F302C">
        <w:t xml:space="preserve">: Son todos aquellos </w:t>
      </w:r>
      <w:r>
        <w:t>menús</w:t>
      </w:r>
      <w:r w:rsidR="005F302C">
        <w:t xml:space="preserve"> que tienen </w:t>
      </w:r>
      <w:r>
        <w:t>Postre</w:t>
      </w:r>
      <w:r w:rsidR="005F302C">
        <w:t>.</w:t>
      </w:r>
    </w:p>
    <w:p w:rsidR="005F302C" w:rsidRDefault="00435FE5" w:rsidP="005F302C">
      <w:pPr>
        <w:pStyle w:val="Prrafodelista"/>
        <w:numPr>
          <w:ilvl w:val="0"/>
          <w:numId w:val="25"/>
        </w:numPr>
      </w:pPr>
      <w:proofErr w:type="spellStart"/>
      <w:r>
        <w:t>HighCaloriesMenu</w:t>
      </w:r>
      <w:proofErr w:type="spellEnd"/>
      <w:r w:rsidR="005F302C">
        <w:t xml:space="preserve">: </w:t>
      </w:r>
      <w:r>
        <w:t>Aquí se inferirán los menús con 800 calorías o más.</w:t>
      </w:r>
    </w:p>
    <w:p w:rsidR="00435FE5" w:rsidRDefault="00435FE5" w:rsidP="00435FE5">
      <w:pPr>
        <w:pStyle w:val="Prrafodelista"/>
        <w:numPr>
          <w:ilvl w:val="0"/>
          <w:numId w:val="25"/>
        </w:numPr>
      </w:pPr>
      <w:proofErr w:type="spellStart"/>
      <w:r>
        <w:t>LowCaloriesMenu</w:t>
      </w:r>
      <w:proofErr w:type="spellEnd"/>
      <w:r w:rsidR="005F302C">
        <w:t xml:space="preserve">: </w:t>
      </w:r>
      <w:r>
        <w:t>Aquí se inferirán los menús que tengan menos de 800 calorías.</w:t>
      </w:r>
    </w:p>
    <w:p w:rsidR="00435FE5" w:rsidRDefault="00435FE5" w:rsidP="00435FE5"/>
    <w:p w:rsidR="005F302C" w:rsidRDefault="005F302C" w:rsidP="00435FE5">
      <w:r>
        <w:t xml:space="preserve">De esta forma podemos ver como el razonador clasifica los distintos </w:t>
      </w:r>
      <w:r w:rsidR="00435FE5">
        <w:t>menús</w:t>
      </w:r>
      <w:r>
        <w:t xml:space="preserve"> que heredan de </w:t>
      </w:r>
      <w:proofErr w:type="spellStart"/>
      <w:r w:rsidR="00435FE5">
        <w:t>NamedMenu</w:t>
      </w:r>
      <w:proofErr w:type="spellEnd"/>
      <w:r w:rsidR="00435FE5">
        <w:t>:</w:t>
      </w:r>
    </w:p>
    <w:p w:rsidR="005F302C" w:rsidRDefault="00435FE5" w:rsidP="005F302C">
      <w:r>
        <w:rPr>
          <w:noProof/>
        </w:rPr>
        <w:drawing>
          <wp:inline distT="0" distB="0" distL="0" distR="0">
            <wp:extent cx="2514600" cy="1511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423">
        <w:t xml:space="preserve">           </w:t>
      </w:r>
      <w:r w:rsidR="00FA5423">
        <w:rPr>
          <w:noProof/>
        </w:rPr>
        <w:drawing>
          <wp:inline distT="0" distB="0" distL="0" distR="0">
            <wp:extent cx="2489200" cy="2743200"/>
            <wp:effectExtent l="0" t="0" r="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q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2C" w:rsidRDefault="005F302C" w:rsidP="005F302C">
      <w:r>
        <w:lastRenderedPageBreak/>
        <w:t xml:space="preserve">Aquí podemos ver como el </w:t>
      </w:r>
      <w:proofErr w:type="spellStart"/>
      <w:r w:rsidR="00435FE5">
        <w:t>MenuItaliano</w:t>
      </w:r>
      <w:proofErr w:type="spellEnd"/>
      <w:r w:rsidR="00435FE5">
        <w:t xml:space="preserve"> </w:t>
      </w:r>
      <w:r>
        <w:t xml:space="preserve">está definido como un </w:t>
      </w:r>
      <w:r w:rsidR="00435FE5">
        <w:t>menú</w:t>
      </w:r>
      <w:r>
        <w:t xml:space="preserve"> que tiene únicamente </w:t>
      </w:r>
      <w:proofErr w:type="spellStart"/>
      <w:r w:rsidR="00435FE5">
        <w:t>MargheritaPizza</w:t>
      </w:r>
      <w:proofErr w:type="spellEnd"/>
      <w:r>
        <w:t xml:space="preserve">, </w:t>
      </w:r>
      <w:proofErr w:type="spellStart"/>
      <w:r w:rsidR="00435FE5">
        <w:t>Brownies</w:t>
      </w:r>
      <w:proofErr w:type="spellEnd"/>
      <w:r>
        <w:t xml:space="preserve"> y </w:t>
      </w:r>
      <w:proofErr w:type="spellStart"/>
      <w:r w:rsidR="00435FE5">
        <w:t>Bifrutas</w:t>
      </w:r>
      <w:proofErr w:type="spellEnd"/>
      <w:r>
        <w:t xml:space="preserve">. Con la clasificación que hemos determinado antes, este producto cumple las condiciones de ser un </w:t>
      </w:r>
      <w:proofErr w:type="spellStart"/>
      <w:r w:rsidR="00435FE5">
        <w:t>MenuConPostre</w:t>
      </w:r>
      <w:proofErr w:type="spellEnd"/>
      <w:r w:rsidR="00435FE5">
        <w:t>,</w:t>
      </w:r>
      <w:r>
        <w:t xml:space="preserve"> por lo que el razonador ha clasificado este producto dentro de esa clase como podemos ver en la foto.</w:t>
      </w:r>
    </w:p>
    <w:p w:rsidR="00FA5423" w:rsidRDefault="00FA5423" w:rsidP="005F302C">
      <w:r>
        <w:t xml:space="preserve">Para </w:t>
      </w:r>
      <w:proofErr w:type="spellStart"/>
      <w:r>
        <w:t>HighCaloriesMenu</w:t>
      </w:r>
      <w:proofErr w:type="spellEnd"/>
      <w:r>
        <w:t xml:space="preserve"> y </w:t>
      </w:r>
      <w:proofErr w:type="spellStart"/>
      <w:r>
        <w:t>LowCaloriesMenu</w:t>
      </w:r>
      <w:proofErr w:type="spellEnd"/>
      <w:r>
        <w:t xml:space="preserve"> hemos creado un Data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hasCalorificContentValue</w:t>
      </w:r>
      <w:proofErr w:type="spellEnd"/>
      <w:r>
        <w:t xml:space="preserve"> y así al crear individuos de un tipo conocido darle las calorías y que se clasifique en su lugar correspondiente. Hemos creado un </w:t>
      </w:r>
      <w:proofErr w:type="spellStart"/>
      <w:r>
        <w:t>LowCaloresMenu</w:t>
      </w:r>
      <w:proofErr w:type="spellEnd"/>
      <w:r>
        <w:t xml:space="preserve"> como individuo al que le hemos dado un valor de 500 calorías y como se puede observar, está como instancia en la clase </w:t>
      </w:r>
      <w:proofErr w:type="spellStart"/>
      <w:r>
        <w:t>LowCaloriesMenu</w:t>
      </w:r>
      <w:proofErr w:type="spellEnd"/>
      <w:r>
        <w:t>.</w:t>
      </w:r>
    </w:p>
    <w:p w:rsidR="00FA5423" w:rsidRDefault="00FA5423" w:rsidP="005F302C">
      <w:r>
        <w:rPr>
          <w:noProof/>
        </w:rPr>
        <w:drawing>
          <wp:inline distT="0" distB="0" distL="0" distR="0">
            <wp:extent cx="4178300" cy="4025900"/>
            <wp:effectExtent l="0" t="0" r="0" b="0"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2C" w:rsidRPr="00F14370" w:rsidRDefault="005F302C" w:rsidP="00F62C1F"/>
    <w:sectPr w:rsidR="005F302C" w:rsidRPr="00F14370" w:rsidSect="006A66A8">
      <w:footerReference w:type="even" r:id="rId19"/>
      <w:footerReference w:type="default" r:id="rId2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DD" w:rsidRDefault="00904FDD" w:rsidP="005B6BD2">
      <w:r>
        <w:separator/>
      </w:r>
    </w:p>
  </w:endnote>
  <w:endnote w:type="continuationSeparator" w:id="0">
    <w:p w:rsidR="00904FDD" w:rsidRDefault="00904FDD" w:rsidP="005B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93935335"/>
      <w:docPartObj>
        <w:docPartGallery w:val="Page Numbers (Bottom of Page)"/>
        <w:docPartUnique/>
      </w:docPartObj>
    </w:sdtPr>
    <w:sdtContent>
      <w:p w:rsidR="005F302C" w:rsidRDefault="005F302C" w:rsidP="00142C9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F302C" w:rsidRDefault="005F30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63593697"/>
      <w:docPartObj>
        <w:docPartGallery w:val="Page Numbers (Bottom of Page)"/>
        <w:docPartUnique/>
      </w:docPartObj>
    </w:sdtPr>
    <w:sdtContent>
      <w:p w:rsidR="005F302C" w:rsidRDefault="005F302C" w:rsidP="00142C9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5F302C" w:rsidRDefault="005F30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DD" w:rsidRDefault="00904FDD" w:rsidP="005B6BD2">
      <w:r>
        <w:separator/>
      </w:r>
    </w:p>
  </w:footnote>
  <w:footnote w:type="continuationSeparator" w:id="0">
    <w:p w:rsidR="00904FDD" w:rsidRDefault="00904FDD" w:rsidP="005B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BAA1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CA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6B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4CE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263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E2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CD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4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267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64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3B91"/>
    <w:multiLevelType w:val="multilevel"/>
    <w:tmpl w:val="FFFFFFFF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5475504"/>
    <w:multiLevelType w:val="hybridMultilevel"/>
    <w:tmpl w:val="6D32B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9CE"/>
    <w:multiLevelType w:val="hybridMultilevel"/>
    <w:tmpl w:val="964677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66B9A"/>
    <w:multiLevelType w:val="multilevel"/>
    <w:tmpl w:val="90C6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FD55FA"/>
    <w:multiLevelType w:val="hybridMultilevel"/>
    <w:tmpl w:val="23969F0A"/>
    <w:lvl w:ilvl="0" w:tplc="7C52F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1F65"/>
    <w:multiLevelType w:val="hybridMultilevel"/>
    <w:tmpl w:val="55F876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6CC5"/>
    <w:multiLevelType w:val="hybridMultilevel"/>
    <w:tmpl w:val="13DAD9F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F5CFF"/>
    <w:multiLevelType w:val="hybridMultilevel"/>
    <w:tmpl w:val="B8BC7B02"/>
    <w:lvl w:ilvl="0" w:tplc="7C52F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6E1E"/>
    <w:multiLevelType w:val="hybridMultilevel"/>
    <w:tmpl w:val="6368ED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1018"/>
    <w:multiLevelType w:val="hybridMultilevel"/>
    <w:tmpl w:val="47305D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217D"/>
    <w:multiLevelType w:val="hybridMultilevel"/>
    <w:tmpl w:val="DE5AC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C1C"/>
    <w:multiLevelType w:val="hybridMultilevel"/>
    <w:tmpl w:val="9534867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344B1"/>
    <w:multiLevelType w:val="hybridMultilevel"/>
    <w:tmpl w:val="9C3AD3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6B5C"/>
    <w:multiLevelType w:val="hybridMultilevel"/>
    <w:tmpl w:val="F4DAD2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A6EF6"/>
    <w:multiLevelType w:val="hybridMultilevel"/>
    <w:tmpl w:val="D92856D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4C2"/>
    <w:multiLevelType w:val="hybridMultilevel"/>
    <w:tmpl w:val="76507636"/>
    <w:lvl w:ilvl="0" w:tplc="7C52F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4342"/>
    <w:multiLevelType w:val="hybridMultilevel"/>
    <w:tmpl w:val="18A60C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73E38"/>
    <w:multiLevelType w:val="hybridMultilevel"/>
    <w:tmpl w:val="73E8F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676"/>
    <w:multiLevelType w:val="hybridMultilevel"/>
    <w:tmpl w:val="05FCE7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27"/>
  </w:num>
  <w:num w:numId="13">
    <w:abstractNumId w:val="11"/>
  </w:num>
  <w:num w:numId="14">
    <w:abstractNumId w:val="23"/>
  </w:num>
  <w:num w:numId="15">
    <w:abstractNumId w:val="10"/>
  </w:num>
  <w:num w:numId="16">
    <w:abstractNumId w:val="13"/>
  </w:num>
  <w:num w:numId="17">
    <w:abstractNumId w:val="24"/>
  </w:num>
  <w:num w:numId="18">
    <w:abstractNumId w:val="19"/>
  </w:num>
  <w:num w:numId="19">
    <w:abstractNumId w:val="20"/>
  </w:num>
  <w:num w:numId="20">
    <w:abstractNumId w:val="12"/>
  </w:num>
  <w:num w:numId="21">
    <w:abstractNumId w:val="18"/>
  </w:num>
  <w:num w:numId="22">
    <w:abstractNumId w:val="26"/>
  </w:num>
  <w:num w:numId="23">
    <w:abstractNumId w:val="22"/>
  </w:num>
  <w:num w:numId="24">
    <w:abstractNumId w:val="25"/>
  </w:num>
  <w:num w:numId="25">
    <w:abstractNumId w:val="17"/>
  </w:num>
  <w:num w:numId="26">
    <w:abstractNumId w:val="21"/>
  </w:num>
  <w:num w:numId="27">
    <w:abstractNumId w:val="16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73"/>
    <w:rsid w:val="00000CA4"/>
    <w:rsid w:val="00017F40"/>
    <w:rsid w:val="00063472"/>
    <w:rsid w:val="00066A4C"/>
    <w:rsid w:val="00096FDB"/>
    <w:rsid w:val="000F66D4"/>
    <w:rsid w:val="001024CD"/>
    <w:rsid w:val="001028C3"/>
    <w:rsid w:val="00123048"/>
    <w:rsid w:val="00142C9B"/>
    <w:rsid w:val="001670DD"/>
    <w:rsid w:val="0018371E"/>
    <w:rsid w:val="001B0F91"/>
    <w:rsid w:val="001B40B4"/>
    <w:rsid w:val="00200000"/>
    <w:rsid w:val="0021109C"/>
    <w:rsid w:val="00211936"/>
    <w:rsid w:val="00251ADC"/>
    <w:rsid w:val="00251F86"/>
    <w:rsid w:val="00276214"/>
    <w:rsid w:val="0028354F"/>
    <w:rsid w:val="0028562A"/>
    <w:rsid w:val="002A55BB"/>
    <w:rsid w:val="002C10CF"/>
    <w:rsid w:val="002E06B2"/>
    <w:rsid w:val="002E10DE"/>
    <w:rsid w:val="002E258B"/>
    <w:rsid w:val="002F4CC0"/>
    <w:rsid w:val="00303A7C"/>
    <w:rsid w:val="00303C75"/>
    <w:rsid w:val="003115F5"/>
    <w:rsid w:val="00325FC3"/>
    <w:rsid w:val="003748E0"/>
    <w:rsid w:val="003A5212"/>
    <w:rsid w:val="003B1AD7"/>
    <w:rsid w:val="003C7CA2"/>
    <w:rsid w:val="003D5553"/>
    <w:rsid w:val="004101B1"/>
    <w:rsid w:val="00413D90"/>
    <w:rsid w:val="00432CDD"/>
    <w:rsid w:val="00435FE5"/>
    <w:rsid w:val="00437420"/>
    <w:rsid w:val="00441E53"/>
    <w:rsid w:val="00453027"/>
    <w:rsid w:val="004776D0"/>
    <w:rsid w:val="00483981"/>
    <w:rsid w:val="004C1F4D"/>
    <w:rsid w:val="004C4300"/>
    <w:rsid w:val="004C6410"/>
    <w:rsid w:val="00520411"/>
    <w:rsid w:val="005354BB"/>
    <w:rsid w:val="00541873"/>
    <w:rsid w:val="00567936"/>
    <w:rsid w:val="005766AE"/>
    <w:rsid w:val="005A6DAC"/>
    <w:rsid w:val="005B6BD2"/>
    <w:rsid w:val="005C061F"/>
    <w:rsid w:val="005D33DD"/>
    <w:rsid w:val="005D72DF"/>
    <w:rsid w:val="005E58A9"/>
    <w:rsid w:val="005E621C"/>
    <w:rsid w:val="005F302C"/>
    <w:rsid w:val="00600C5C"/>
    <w:rsid w:val="00634C1D"/>
    <w:rsid w:val="0064544B"/>
    <w:rsid w:val="00653FDC"/>
    <w:rsid w:val="006578C4"/>
    <w:rsid w:val="00667F5F"/>
    <w:rsid w:val="00670670"/>
    <w:rsid w:val="00673D0B"/>
    <w:rsid w:val="00685A08"/>
    <w:rsid w:val="006A66A8"/>
    <w:rsid w:val="006A76B4"/>
    <w:rsid w:val="006C047C"/>
    <w:rsid w:val="006C680C"/>
    <w:rsid w:val="006D5656"/>
    <w:rsid w:val="006E2151"/>
    <w:rsid w:val="00704345"/>
    <w:rsid w:val="00716526"/>
    <w:rsid w:val="00726FCE"/>
    <w:rsid w:val="0073200A"/>
    <w:rsid w:val="00766A3F"/>
    <w:rsid w:val="007938F0"/>
    <w:rsid w:val="007B1C3A"/>
    <w:rsid w:val="007D3555"/>
    <w:rsid w:val="007D62EA"/>
    <w:rsid w:val="008111AC"/>
    <w:rsid w:val="00812452"/>
    <w:rsid w:val="00813C09"/>
    <w:rsid w:val="0081716D"/>
    <w:rsid w:val="0084664F"/>
    <w:rsid w:val="00864956"/>
    <w:rsid w:val="00890ED5"/>
    <w:rsid w:val="00894A2C"/>
    <w:rsid w:val="008A111C"/>
    <w:rsid w:val="008D5E2E"/>
    <w:rsid w:val="008D6195"/>
    <w:rsid w:val="00904FDD"/>
    <w:rsid w:val="009138BD"/>
    <w:rsid w:val="009227DF"/>
    <w:rsid w:val="00930E39"/>
    <w:rsid w:val="00946F3F"/>
    <w:rsid w:val="009762ED"/>
    <w:rsid w:val="009925C8"/>
    <w:rsid w:val="009A58FF"/>
    <w:rsid w:val="009D1872"/>
    <w:rsid w:val="00A0583D"/>
    <w:rsid w:val="00A3558E"/>
    <w:rsid w:val="00A37D4F"/>
    <w:rsid w:val="00A51EBF"/>
    <w:rsid w:val="00A53FC8"/>
    <w:rsid w:val="00A6079C"/>
    <w:rsid w:val="00A72C75"/>
    <w:rsid w:val="00A8061D"/>
    <w:rsid w:val="00AA6FDF"/>
    <w:rsid w:val="00AC0689"/>
    <w:rsid w:val="00B0369C"/>
    <w:rsid w:val="00B221CC"/>
    <w:rsid w:val="00B54656"/>
    <w:rsid w:val="00BB4A87"/>
    <w:rsid w:val="00BB7008"/>
    <w:rsid w:val="00BE2AF0"/>
    <w:rsid w:val="00BF5B92"/>
    <w:rsid w:val="00C079EA"/>
    <w:rsid w:val="00C2617F"/>
    <w:rsid w:val="00C3153A"/>
    <w:rsid w:val="00C41D57"/>
    <w:rsid w:val="00C43287"/>
    <w:rsid w:val="00C45841"/>
    <w:rsid w:val="00C55D08"/>
    <w:rsid w:val="00CF0B73"/>
    <w:rsid w:val="00D65497"/>
    <w:rsid w:val="00D84A27"/>
    <w:rsid w:val="00D96A64"/>
    <w:rsid w:val="00DC5A40"/>
    <w:rsid w:val="00DE59DE"/>
    <w:rsid w:val="00DF0C7C"/>
    <w:rsid w:val="00E21598"/>
    <w:rsid w:val="00E27C07"/>
    <w:rsid w:val="00E86C32"/>
    <w:rsid w:val="00EA3B50"/>
    <w:rsid w:val="00EC6339"/>
    <w:rsid w:val="00EE5F4D"/>
    <w:rsid w:val="00EF5A0B"/>
    <w:rsid w:val="00F13C6F"/>
    <w:rsid w:val="00F14370"/>
    <w:rsid w:val="00F14BCC"/>
    <w:rsid w:val="00F62C1F"/>
    <w:rsid w:val="00F74472"/>
    <w:rsid w:val="00F97C0B"/>
    <w:rsid w:val="00FA5423"/>
    <w:rsid w:val="00FC1B9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D7D"/>
  <w15:chartTrackingRefBased/>
  <w15:docId w15:val="{98B96452-AF89-1841-9479-7D93002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7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3153A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1C3A"/>
    <w:pPr>
      <w:keepNext/>
      <w:keepLines/>
      <w:spacing w:before="40"/>
      <w:jc w:val="both"/>
      <w:outlineLvl w:val="1"/>
    </w:pPr>
    <w:rPr>
      <w:rFonts w:eastAsiaTheme="majorEastAsia" w:cstheme="minorHAnsi"/>
      <w:color w:val="2F5496" w:themeColor="accent1" w:themeShade="BF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C680C"/>
    <w:pPr>
      <w:keepNext/>
      <w:keepLines/>
      <w:spacing w:before="40"/>
      <w:jc w:val="both"/>
      <w:outlineLvl w:val="2"/>
    </w:pPr>
    <w:rPr>
      <w:rFonts w:eastAsiaTheme="majorEastAsia" w:cstheme="minorHAnsi"/>
      <w:color w:val="2F5496" w:themeColor="accent1" w:themeShade="B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53A"/>
    <w:rPr>
      <w:rFonts w:eastAsiaTheme="majorEastAsia" w:cstheme="minorHAnsi"/>
      <w:color w:val="1F3864" w:themeColor="accent1" w:themeShade="80"/>
      <w:sz w:val="32"/>
      <w:szCs w:val="22"/>
    </w:rPr>
  </w:style>
  <w:style w:type="paragraph" w:styleId="Sinespaciado">
    <w:name w:val="No Spacing"/>
    <w:link w:val="SinespaciadoCar"/>
    <w:uiPriority w:val="1"/>
    <w:qFormat/>
    <w:rsid w:val="0020000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0000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00000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0000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000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000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0000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0000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0000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0000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0000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0000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0000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C680C"/>
    <w:rPr>
      <w:rFonts w:eastAsiaTheme="majorEastAsia" w:cstheme="minorHAnsi"/>
      <w:color w:val="2F5496" w:themeColor="accent1" w:themeShade="BF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B1C3A"/>
    <w:rPr>
      <w:rFonts w:eastAsiaTheme="majorEastAsia" w:cstheme="minorHAnsi"/>
      <w:color w:val="2F5496" w:themeColor="accent1" w:themeShade="BF"/>
      <w:sz w:val="22"/>
      <w:szCs w:val="22"/>
    </w:rPr>
  </w:style>
  <w:style w:type="paragraph" w:customStyle="1" w:styleId="paragraph">
    <w:name w:val="paragraph"/>
    <w:basedOn w:val="Normal"/>
    <w:rsid w:val="004776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ormaltextrun">
    <w:name w:val="normaltextrun"/>
    <w:basedOn w:val="Fuentedeprrafopredeter"/>
    <w:rsid w:val="004776D0"/>
  </w:style>
  <w:style w:type="character" w:customStyle="1" w:styleId="apple-converted-space">
    <w:name w:val="apple-converted-space"/>
    <w:basedOn w:val="Fuentedeprrafopredeter"/>
    <w:rsid w:val="004776D0"/>
  </w:style>
  <w:style w:type="character" w:customStyle="1" w:styleId="eop">
    <w:name w:val="eop"/>
    <w:basedOn w:val="Fuentedeprrafopredeter"/>
    <w:rsid w:val="004776D0"/>
  </w:style>
  <w:style w:type="character" w:customStyle="1" w:styleId="spellingerror">
    <w:name w:val="spellingerror"/>
    <w:basedOn w:val="Fuentedeprrafopredeter"/>
    <w:rsid w:val="004776D0"/>
  </w:style>
  <w:style w:type="table" w:styleId="Tablaconcuadrcula">
    <w:name w:val="Table Grid"/>
    <w:basedOn w:val="Tablanormal"/>
    <w:uiPriority w:val="39"/>
    <w:rsid w:val="0047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776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776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776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6D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40B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B6B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BD2"/>
  </w:style>
  <w:style w:type="character" w:styleId="Nmerodepgina">
    <w:name w:val="page number"/>
    <w:basedOn w:val="Fuentedeprrafopredeter"/>
    <w:uiPriority w:val="99"/>
    <w:semiHidden/>
    <w:unhideWhenUsed/>
    <w:rsid w:val="005B6BD2"/>
  </w:style>
  <w:style w:type="paragraph" w:styleId="Textodeglobo">
    <w:name w:val="Balloon Text"/>
    <w:basedOn w:val="Normal"/>
    <w:link w:val="TextodegloboCar"/>
    <w:uiPriority w:val="99"/>
    <w:semiHidden/>
    <w:unhideWhenUsed/>
    <w:rsid w:val="00E86C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3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71F1C-5C50-FC42-BDF3-47D10D7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8</vt:lpstr>
    </vt:vector>
  </TitlesOfParts>
  <Company>Eduardo Bryan de Renovales Alvarado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8</dc:title>
  <dc:subject>Inteligencia Artificial</dc:subject>
  <dc:creator>Borja Aday Guadalupe Luis</dc:creator>
  <cp:keywords/>
  <dc:description/>
  <cp:lastModifiedBy>Borja Aday Guadalupe Luis</cp:lastModifiedBy>
  <cp:revision>10</cp:revision>
  <dcterms:created xsi:type="dcterms:W3CDTF">2019-03-13T16:00:00Z</dcterms:created>
  <dcterms:modified xsi:type="dcterms:W3CDTF">2019-03-31T19:16:00Z</dcterms:modified>
</cp:coreProperties>
</file>